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ABA39C9" w:rsidR="00671E08" w:rsidRPr="004F4AEE" w:rsidRDefault="00DF30E0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4F4AEE">
        <w:rPr>
          <w:rFonts w:cstheme="minorHAnsi"/>
          <w:b/>
          <w:bCs/>
          <w:i/>
          <w:iCs/>
          <w:noProof/>
          <w:sz w:val="32"/>
          <w:szCs w:val="32"/>
        </w:rPr>
        <w:t>Clematis vitalba</w:t>
      </w:r>
      <w:r w:rsidR="00671E08" w:rsidRPr="004F4AEE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4F4AEE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8B6FBF" w:rsidRPr="004F4AEE">
        <w:rPr>
          <w:rFonts w:cstheme="minorHAnsi"/>
          <w:b/>
          <w:bCs/>
          <w:noProof/>
          <w:sz w:val="32"/>
          <w:szCs w:val="32"/>
        </w:rPr>
        <w:t>Gewöhnliche Waldrebe</w:t>
      </w:r>
    </w:p>
    <w:p w14:paraId="0413B947" w14:textId="768C476A" w:rsidR="00671E08" w:rsidRPr="004F4AEE" w:rsidRDefault="007B3EE2" w:rsidP="00671E08">
      <w:pPr>
        <w:rPr>
          <w:rFonts w:cstheme="minorHAnsi"/>
          <w:noProof/>
          <w:sz w:val="24"/>
          <w:szCs w:val="24"/>
        </w:rPr>
      </w:pPr>
      <w:r w:rsidRPr="004F4AEE">
        <w:rPr>
          <w:rFonts w:cstheme="minorHAnsi"/>
          <w:noProof/>
          <w:sz w:val="24"/>
          <w:szCs w:val="24"/>
        </w:rPr>
        <w:t>[</w:t>
      </w:r>
      <w:r w:rsidR="008B6FBF" w:rsidRPr="004F4AEE">
        <w:rPr>
          <w:rFonts w:cstheme="minorHAnsi"/>
          <w:noProof/>
          <w:sz w:val="24"/>
          <w:szCs w:val="24"/>
        </w:rPr>
        <w:t>Ranunculaceae, Hahnenfußgewächse</w:t>
      </w:r>
      <w:r w:rsidR="00671E08" w:rsidRPr="004F4AEE">
        <w:rPr>
          <w:rFonts w:cstheme="minorHAnsi"/>
          <w:noProof/>
          <w:sz w:val="24"/>
          <w:szCs w:val="24"/>
        </w:rPr>
        <w:t>]</w:t>
      </w:r>
    </w:p>
    <w:p w14:paraId="43F9BDBE" w14:textId="77777777" w:rsidR="00801AAD" w:rsidRPr="004F4AEE" w:rsidRDefault="00801AAD" w:rsidP="00671E08">
      <w:pPr>
        <w:rPr>
          <w:rFonts w:cstheme="minorHAnsi"/>
          <w:noProof/>
          <w:sz w:val="24"/>
          <w:szCs w:val="24"/>
        </w:rPr>
      </w:pPr>
    </w:p>
    <w:p w14:paraId="06FF8634" w14:textId="332D818F" w:rsidR="0029656B" w:rsidRPr="004F4AEE" w:rsidRDefault="002F61A8" w:rsidP="00801AAD">
      <w:pPr>
        <w:jc w:val="center"/>
        <w:rPr>
          <w:rFonts w:cstheme="minorHAnsi"/>
          <w:noProof/>
        </w:rPr>
      </w:pPr>
      <w:r w:rsidRPr="004F4AEE">
        <w:rPr>
          <w:rFonts w:cstheme="minorHAnsi"/>
          <w:noProof/>
        </w:rPr>
        <w:drawing>
          <wp:inline distT="0" distB="0" distL="0" distR="0" wp14:anchorId="3B8BBF0A" wp14:editId="7B2CB6A0">
            <wp:extent cx="1743476" cy="1512000"/>
            <wp:effectExtent l="0" t="0" r="9525" b="0"/>
            <wp:docPr id="693579264" name="Grafik 3" descr="Ein Bild, das draußen, Grün, Baum, Zwe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79264" name="Grafik 3" descr="Ein Bild, das draußen, Grün, Baum, Zwei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7" t="23224" r="24666" b="27813"/>
                    <a:stretch/>
                  </pic:blipFill>
                  <pic:spPr bwMode="auto">
                    <a:xfrm>
                      <a:off x="0" y="0"/>
                      <a:ext cx="1743476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4AEE">
        <w:rPr>
          <w:rFonts w:cstheme="minorHAnsi"/>
          <w:noProof/>
        </w:rPr>
        <w:t xml:space="preserve">  </w:t>
      </w:r>
      <w:r w:rsidRPr="004F4AEE">
        <w:rPr>
          <w:rFonts w:cstheme="minorHAnsi"/>
          <w:noProof/>
        </w:rPr>
        <w:drawing>
          <wp:inline distT="0" distB="0" distL="0" distR="0" wp14:anchorId="468B4D34" wp14:editId="691D915D">
            <wp:extent cx="1900870" cy="1512000"/>
            <wp:effectExtent l="0" t="0" r="4445" b="0"/>
            <wp:docPr id="459034266" name="Grafik 1" descr="Ein Bild, das Pflanze, draußen, Blume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34266" name="Grafik 1" descr="Ein Bild, das Pflanze, draußen, Blume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5" t="9974"/>
                    <a:stretch/>
                  </pic:blipFill>
                  <pic:spPr bwMode="auto">
                    <a:xfrm>
                      <a:off x="0" y="0"/>
                      <a:ext cx="190087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4AEE">
        <w:rPr>
          <w:rFonts w:cstheme="minorHAnsi"/>
          <w:noProof/>
        </w:rPr>
        <w:t xml:space="preserve">  </w:t>
      </w:r>
      <w:r w:rsidRPr="004F4AEE">
        <w:rPr>
          <w:rFonts w:cstheme="minorHAnsi"/>
          <w:noProof/>
        </w:rPr>
        <w:drawing>
          <wp:inline distT="0" distB="0" distL="0" distR="0" wp14:anchorId="2952320B" wp14:editId="51569035">
            <wp:extent cx="1701707" cy="1512000"/>
            <wp:effectExtent l="0" t="0" r="0" b="0"/>
            <wp:docPr id="685421746" name="Grafik 2" descr="Ein Bild, das draußen, Pflanze, Gras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21746" name="Grafik 2" descr="Ein Bild, das draußen, Pflanze, Gras, Flor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5" r="29359" b="22283"/>
                    <a:stretch/>
                  </pic:blipFill>
                  <pic:spPr bwMode="auto">
                    <a:xfrm>
                      <a:off x="0" y="0"/>
                      <a:ext cx="1701707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1AAD" w:rsidRPr="004F4AEE">
        <w:rPr>
          <w:rFonts w:cstheme="minorHAnsi"/>
          <w:noProof/>
        </w:rPr>
        <w:t xml:space="preserve">  </w:t>
      </w:r>
    </w:p>
    <w:p w14:paraId="5F1D71E5" w14:textId="77777777" w:rsidR="00801AAD" w:rsidRPr="004F4AEE" w:rsidRDefault="00801AAD" w:rsidP="00801AAD">
      <w:pPr>
        <w:jc w:val="center"/>
        <w:rPr>
          <w:rFonts w:cstheme="minorHAnsi"/>
          <w:noProof/>
        </w:rPr>
      </w:pPr>
    </w:p>
    <w:p w14:paraId="4A3A0368" w14:textId="2E83AB52" w:rsidR="00671E08" w:rsidRPr="004F4AEE" w:rsidRDefault="00671E08" w:rsidP="00671E08">
      <w:pPr>
        <w:rPr>
          <w:rFonts w:cstheme="minorHAnsi"/>
          <w:noProof/>
          <w:sz w:val="24"/>
          <w:szCs w:val="24"/>
        </w:rPr>
      </w:pPr>
      <w:r w:rsidRPr="004F4AEE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4F4AEE">
        <w:rPr>
          <w:rFonts w:cstheme="minorHAnsi"/>
          <w:noProof/>
          <w:sz w:val="24"/>
          <w:szCs w:val="24"/>
        </w:rPr>
        <w:t xml:space="preserve"> </w:t>
      </w:r>
      <w:r w:rsidR="00653EEC" w:rsidRPr="004F4AEE">
        <w:rPr>
          <w:rFonts w:cstheme="minorHAnsi"/>
          <w:noProof/>
          <w:sz w:val="24"/>
          <w:szCs w:val="24"/>
        </w:rPr>
        <w:t xml:space="preserve">Diese holzige Liane erreicht eine </w:t>
      </w:r>
      <w:r w:rsidR="00C03203" w:rsidRPr="004F4AEE">
        <w:rPr>
          <w:rFonts w:cstheme="minorHAnsi"/>
          <w:noProof/>
          <w:sz w:val="24"/>
          <w:szCs w:val="24"/>
        </w:rPr>
        <w:t>Höhe von (1)2-10(15)</w:t>
      </w:r>
      <w:r w:rsidR="00F02F0B" w:rsidRPr="004F4AEE">
        <w:rPr>
          <w:rFonts w:cstheme="minorHAnsi"/>
          <w:noProof/>
          <w:sz w:val="24"/>
          <w:szCs w:val="24"/>
        </w:rPr>
        <w:t xml:space="preserve"> </w:t>
      </w:r>
      <w:r w:rsidR="00C03203" w:rsidRPr="004F4AEE">
        <w:rPr>
          <w:rFonts w:cstheme="minorHAnsi"/>
          <w:noProof/>
          <w:sz w:val="24"/>
          <w:szCs w:val="24"/>
        </w:rPr>
        <w:t>cm und ein Alter bis zu 40 Jahren.</w:t>
      </w:r>
    </w:p>
    <w:p w14:paraId="0C231BCE" w14:textId="02A18BD4" w:rsidR="00E11F75" w:rsidRPr="004F4AEE" w:rsidRDefault="007F4ADE" w:rsidP="00671E08">
      <w:pPr>
        <w:rPr>
          <w:rFonts w:cstheme="minorHAnsi"/>
          <w:noProof/>
          <w:sz w:val="24"/>
          <w:szCs w:val="24"/>
        </w:rPr>
      </w:pPr>
      <w:r w:rsidRPr="004F4AEE">
        <w:rPr>
          <w:rFonts w:cstheme="minorHAnsi"/>
          <w:noProof/>
          <w:sz w:val="24"/>
          <w:szCs w:val="24"/>
        </w:rPr>
        <w:t>Der Stängel ist kletternd und verholzend. Die Laubblätter</w:t>
      </w:r>
      <w:r w:rsidR="005B068F" w:rsidRPr="004F4AEE">
        <w:rPr>
          <w:rFonts w:cstheme="minorHAnsi"/>
          <w:noProof/>
          <w:sz w:val="24"/>
          <w:szCs w:val="24"/>
        </w:rPr>
        <w:t xml:space="preserve"> sind unpaarig gefiedert</w:t>
      </w:r>
      <w:r w:rsidR="00BC5A30" w:rsidRPr="004F4AEE">
        <w:rPr>
          <w:rFonts w:cstheme="minorHAnsi"/>
          <w:noProof/>
          <w:sz w:val="24"/>
          <w:szCs w:val="24"/>
        </w:rPr>
        <w:t xml:space="preserve"> mit 3-5 lang gestielten Teilblättern</w:t>
      </w:r>
      <w:r w:rsidR="003E3441" w:rsidRPr="004F4AEE">
        <w:rPr>
          <w:rFonts w:cstheme="minorHAnsi"/>
          <w:noProof/>
          <w:sz w:val="24"/>
          <w:szCs w:val="24"/>
        </w:rPr>
        <w:t>.</w:t>
      </w:r>
      <w:r w:rsidR="008D62EF" w:rsidRPr="004F4AEE">
        <w:rPr>
          <w:rFonts w:cstheme="minorHAnsi"/>
          <w:noProof/>
          <w:sz w:val="24"/>
          <w:szCs w:val="24"/>
        </w:rPr>
        <w:t xml:space="preserve"> </w:t>
      </w:r>
      <w:r w:rsidR="003E3441" w:rsidRPr="004F4AEE">
        <w:rPr>
          <w:rFonts w:cstheme="minorHAnsi"/>
          <w:noProof/>
          <w:sz w:val="24"/>
          <w:szCs w:val="24"/>
        </w:rPr>
        <w:t>D</w:t>
      </w:r>
      <w:r w:rsidR="00BC5A30" w:rsidRPr="004F4AEE">
        <w:rPr>
          <w:rFonts w:cstheme="minorHAnsi"/>
          <w:noProof/>
          <w:sz w:val="24"/>
          <w:szCs w:val="24"/>
        </w:rPr>
        <w:t xml:space="preserve">iese </w:t>
      </w:r>
      <w:r w:rsidR="008A69DF" w:rsidRPr="004F4AEE">
        <w:rPr>
          <w:rFonts w:cstheme="minorHAnsi"/>
          <w:noProof/>
          <w:sz w:val="24"/>
          <w:szCs w:val="24"/>
        </w:rPr>
        <w:t>oft mit 1-3 groben Zähnen.</w:t>
      </w:r>
    </w:p>
    <w:p w14:paraId="4A994037" w14:textId="4E6F029C" w:rsidR="00924228" w:rsidRPr="004F4AEE" w:rsidRDefault="006A59E3" w:rsidP="00671E08">
      <w:pPr>
        <w:rPr>
          <w:rFonts w:cstheme="minorHAnsi"/>
          <w:noProof/>
          <w:sz w:val="24"/>
          <w:szCs w:val="24"/>
        </w:rPr>
      </w:pPr>
      <w:r w:rsidRPr="004F4AEE">
        <w:rPr>
          <w:rFonts w:cstheme="minorHAnsi"/>
          <w:noProof/>
          <w:sz w:val="24"/>
          <w:szCs w:val="24"/>
        </w:rPr>
        <w:t xml:space="preserve">Die </w:t>
      </w:r>
      <w:r w:rsidR="009B7A32" w:rsidRPr="004F4AEE">
        <w:rPr>
          <w:rFonts w:cstheme="minorHAnsi"/>
          <w:noProof/>
          <w:sz w:val="24"/>
          <w:szCs w:val="24"/>
        </w:rPr>
        <w:t xml:space="preserve">weißen Blüten sind zu einer Rispe oder Trugdolde </w:t>
      </w:r>
      <w:r w:rsidR="00694B0C" w:rsidRPr="004F4AEE">
        <w:rPr>
          <w:rFonts w:cstheme="minorHAnsi"/>
          <w:noProof/>
          <w:sz w:val="24"/>
          <w:szCs w:val="24"/>
        </w:rPr>
        <w:t>zusammengefasst</w:t>
      </w:r>
      <w:r w:rsidR="009B7A32" w:rsidRPr="004F4AEE">
        <w:rPr>
          <w:rFonts w:cstheme="minorHAnsi"/>
          <w:noProof/>
          <w:sz w:val="24"/>
          <w:szCs w:val="24"/>
        </w:rPr>
        <w:t xml:space="preserve"> und setzen sich aus 4 </w:t>
      </w:r>
      <w:r w:rsidR="00924228" w:rsidRPr="004F4AEE">
        <w:rPr>
          <w:rFonts w:cstheme="minorHAnsi"/>
          <w:noProof/>
          <w:sz w:val="24"/>
          <w:szCs w:val="24"/>
        </w:rPr>
        <w:t>filzig behaarten Perigonblättern</w:t>
      </w:r>
      <w:r w:rsidR="00A15853" w:rsidRPr="004F4AEE">
        <w:rPr>
          <w:rFonts w:cstheme="minorHAnsi"/>
          <w:noProof/>
          <w:sz w:val="24"/>
          <w:szCs w:val="24"/>
        </w:rPr>
        <w:t xml:space="preserve">, </w:t>
      </w:r>
      <w:r w:rsidR="00694B0C" w:rsidRPr="004F4AEE">
        <w:rPr>
          <w:rFonts w:cstheme="minorHAnsi"/>
          <w:noProof/>
          <w:sz w:val="24"/>
          <w:szCs w:val="24"/>
        </w:rPr>
        <w:t>sowie</w:t>
      </w:r>
      <w:r w:rsidR="00A15853" w:rsidRPr="004F4AEE">
        <w:rPr>
          <w:rFonts w:cstheme="minorHAnsi"/>
          <w:noProof/>
          <w:sz w:val="24"/>
          <w:szCs w:val="24"/>
        </w:rPr>
        <w:t xml:space="preserve"> </w:t>
      </w:r>
      <w:r w:rsidR="00924228" w:rsidRPr="004F4AEE">
        <w:rPr>
          <w:rFonts w:cstheme="minorHAnsi"/>
          <w:noProof/>
          <w:sz w:val="24"/>
          <w:szCs w:val="24"/>
        </w:rPr>
        <w:t>zahlreichen Staub</w:t>
      </w:r>
      <w:r w:rsidR="00A15853" w:rsidRPr="004F4AEE">
        <w:rPr>
          <w:rFonts w:cstheme="minorHAnsi"/>
          <w:noProof/>
          <w:sz w:val="24"/>
          <w:szCs w:val="24"/>
        </w:rPr>
        <w:t>-</w:t>
      </w:r>
      <w:r w:rsidR="00924228" w:rsidRPr="004F4AEE">
        <w:rPr>
          <w:rFonts w:cstheme="minorHAnsi"/>
          <w:noProof/>
          <w:sz w:val="24"/>
          <w:szCs w:val="24"/>
        </w:rPr>
        <w:t xml:space="preserve"> und Fruchtblättern zusammen. Es gibt keine Honigblätter.</w:t>
      </w:r>
    </w:p>
    <w:p w14:paraId="538EAC4C" w14:textId="2FEB2D3D" w:rsidR="002127CD" w:rsidRPr="004F4AEE" w:rsidRDefault="00671E08" w:rsidP="00E11F75">
      <w:pPr>
        <w:rPr>
          <w:rFonts w:cstheme="minorHAnsi"/>
          <w:noProof/>
          <w:sz w:val="24"/>
          <w:szCs w:val="24"/>
        </w:rPr>
      </w:pPr>
      <w:r w:rsidRPr="004F4AEE">
        <w:rPr>
          <w:rFonts w:cstheme="minorHAnsi"/>
          <w:b/>
          <w:bCs/>
          <w:noProof/>
          <w:sz w:val="24"/>
          <w:szCs w:val="24"/>
        </w:rPr>
        <w:t>Ökologie:</w:t>
      </w:r>
      <w:r w:rsidRPr="004F4AEE">
        <w:rPr>
          <w:rFonts w:cstheme="minorHAnsi"/>
          <w:noProof/>
          <w:sz w:val="24"/>
          <w:szCs w:val="24"/>
        </w:rPr>
        <w:t xml:space="preserve"> </w:t>
      </w:r>
      <w:r w:rsidR="00A93DCA" w:rsidRPr="004F4AEE">
        <w:rPr>
          <w:rFonts w:cstheme="minorHAnsi"/>
          <w:i/>
          <w:iCs/>
          <w:noProof/>
          <w:sz w:val="24"/>
          <w:szCs w:val="24"/>
        </w:rPr>
        <w:t xml:space="preserve">Clematis vitalba </w:t>
      </w:r>
      <w:r w:rsidR="00A15853" w:rsidRPr="004F4AEE">
        <w:rPr>
          <w:rFonts w:cstheme="minorHAnsi"/>
          <w:noProof/>
          <w:sz w:val="24"/>
          <w:szCs w:val="24"/>
        </w:rPr>
        <w:t xml:space="preserve">ist </w:t>
      </w:r>
      <w:r w:rsidR="00A93DCA" w:rsidRPr="004F4AEE">
        <w:rPr>
          <w:rFonts w:cstheme="minorHAnsi"/>
          <w:noProof/>
          <w:sz w:val="24"/>
          <w:szCs w:val="24"/>
        </w:rPr>
        <w:t xml:space="preserve">ein Stickstoffzeiger und eine Pionierpflanze, die </w:t>
      </w:r>
      <w:r w:rsidR="00853173" w:rsidRPr="004F4AEE">
        <w:rPr>
          <w:rFonts w:cstheme="minorHAnsi"/>
          <w:noProof/>
          <w:sz w:val="24"/>
          <w:szCs w:val="24"/>
        </w:rPr>
        <w:t>in frischen bis feuchten, lichten Laubwäldern</w:t>
      </w:r>
      <w:r w:rsidR="00C8604D" w:rsidRPr="004F4AEE">
        <w:rPr>
          <w:rFonts w:cstheme="minorHAnsi"/>
          <w:noProof/>
          <w:sz w:val="24"/>
          <w:szCs w:val="24"/>
        </w:rPr>
        <w:t xml:space="preserve"> und</w:t>
      </w:r>
      <w:r w:rsidR="00853173" w:rsidRPr="004F4AEE">
        <w:rPr>
          <w:rFonts w:cstheme="minorHAnsi"/>
          <w:noProof/>
          <w:sz w:val="24"/>
          <w:szCs w:val="24"/>
        </w:rPr>
        <w:t xml:space="preserve"> </w:t>
      </w:r>
      <w:r w:rsidR="00C8604D" w:rsidRPr="004F4AEE">
        <w:rPr>
          <w:rFonts w:cstheme="minorHAnsi"/>
          <w:noProof/>
          <w:sz w:val="24"/>
          <w:szCs w:val="24"/>
        </w:rPr>
        <w:t>Gebüschen, in Auwäldern, an Waldrändern</w:t>
      </w:r>
      <w:r w:rsidR="007F4ADE" w:rsidRPr="004F4AEE">
        <w:rPr>
          <w:rFonts w:cstheme="minorHAnsi"/>
          <w:noProof/>
          <w:sz w:val="24"/>
          <w:szCs w:val="24"/>
        </w:rPr>
        <w:t xml:space="preserve"> und Ruderalstellen, vorkommt.</w:t>
      </w:r>
    </w:p>
    <w:p w14:paraId="0D374AD5" w14:textId="0382F07B" w:rsidR="00971563" w:rsidRPr="00971563" w:rsidRDefault="00971563" w:rsidP="00E11F75">
      <w:pPr>
        <w:rPr>
          <w:rFonts w:cstheme="minorHAnsi"/>
          <w:noProof/>
          <w:sz w:val="24"/>
          <w:szCs w:val="24"/>
        </w:rPr>
      </w:pPr>
      <w:r w:rsidRPr="004F4AEE">
        <w:rPr>
          <w:rFonts w:cstheme="minorHAnsi"/>
          <w:b/>
          <w:bCs/>
          <w:noProof/>
          <w:sz w:val="24"/>
          <w:szCs w:val="24"/>
        </w:rPr>
        <w:t>Blütezeit:</w:t>
      </w:r>
      <w:r w:rsidRPr="004F4AEE">
        <w:rPr>
          <w:rFonts w:cstheme="minorHAnsi"/>
          <w:noProof/>
          <w:sz w:val="24"/>
          <w:szCs w:val="24"/>
        </w:rPr>
        <w:t xml:space="preserve"> Juni bis Juli (September)</w:t>
      </w:r>
    </w:p>
    <w:p w14:paraId="2AF09D96" w14:textId="1F22983E" w:rsidR="00862168" w:rsidRPr="004F4AEE" w:rsidRDefault="00862168" w:rsidP="00E11F75">
      <w:pPr>
        <w:rPr>
          <w:rFonts w:cstheme="minorHAnsi"/>
          <w:noProof/>
          <w:sz w:val="24"/>
          <w:szCs w:val="24"/>
        </w:rPr>
      </w:pPr>
      <w:r w:rsidRPr="004F4AEE">
        <w:rPr>
          <w:rFonts w:cstheme="minorHAnsi"/>
          <w:b/>
          <w:bCs/>
          <w:noProof/>
          <w:sz w:val="24"/>
          <w:szCs w:val="24"/>
        </w:rPr>
        <w:t xml:space="preserve">Höhenstufe: </w:t>
      </w:r>
      <w:r w:rsidRPr="004F4AEE">
        <w:rPr>
          <w:rFonts w:cstheme="minorHAnsi"/>
          <w:noProof/>
          <w:sz w:val="24"/>
          <w:szCs w:val="24"/>
        </w:rPr>
        <w:t>collin bi</w:t>
      </w:r>
      <w:r w:rsidR="00A93DCA" w:rsidRPr="004F4AEE">
        <w:rPr>
          <w:rFonts w:cstheme="minorHAnsi"/>
          <w:noProof/>
          <w:sz w:val="24"/>
          <w:szCs w:val="24"/>
        </w:rPr>
        <w:t>s</w:t>
      </w:r>
      <w:r w:rsidRPr="004F4AEE">
        <w:rPr>
          <w:rFonts w:cstheme="minorHAnsi"/>
          <w:noProof/>
          <w:sz w:val="24"/>
          <w:szCs w:val="24"/>
        </w:rPr>
        <w:t xml:space="preserve"> mont</w:t>
      </w:r>
      <w:r w:rsidR="00A93DCA" w:rsidRPr="004F4AEE">
        <w:rPr>
          <w:rFonts w:cstheme="minorHAnsi"/>
          <w:noProof/>
          <w:sz w:val="24"/>
          <w:szCs w:val="24"/>
        </w:rPr>
        <w:t>an</w:t>
      </w:r>
    </w:p>
    <w:p w14:paraId="7C27641A" w14:textId="77777777" w:rsidR="00971563" w:rsidRPr="00F21DE8" w:rsidRDefault="00971563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0E382618" w14:textId="36855567" w:rsidR="00971563" w:rsidRPr="00F21DE8" w:rsidRDefault="00971563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1B1A28E2" w14:textId="77777777" w:rsidR="00971563" w:rsidRPr="00F21DE8" w:rsidRDefault="00971563" w:rsidP="00971563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25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01600D" w:rsidRPr="004F4AEE" w14:paraId="27A0DD29" w14:textId="77777777" w:rsidTr="00BF7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4A4B" w14:textId="77777777" w:rsidR="0001600D" w:rsidRPr="004F4AEE" w:rsidRDefault="0001600D" w:rsidP="00BF7AB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F4AEE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F2CA" w14:textId="77777777" w:rsidR="0001600D" w:rsidRPr="004F4AEE" w:rsidRDefault="0001600D" w:rsidP="00BF7AB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F4AEE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1D87" w14:textId="77777777" w:rsidR="0001600D" w:rsidRPr="004F4AEE" w:rsidRDefault="0001600D" w:rsidP="00BF7AB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F4AEE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9E7B" w14:textId="77777777" w:rsidR="0001600D" w:rsidRPr="004F4AEE" w:rsidRDefault="0001600D" w:rsidP="00BF7AB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F4AEE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B7BD" w14:textId="77777777" w:rsidR="0001600D" w:rsidRPr="004F4AEE" w:rsidRDefault="0001600D" w:rsidP="00BF7AB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F4AEE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AC73" w14:textId="77777777" w:rsidR="0001600D" w:rsidRPr="004F4AEE" w:rsidRDefault="0001600D" w:rsidP="00BF7AB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F4AEE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62A4" w14:textId="77777777" w:rsidR="0001600D" w:rsidRPr="004F4AEE" w:rsidRDefault="0001600D" w:rsidP="00BF7AB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F4AEE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01600D" w:rsidRPr="004F4AEE" w14:paraId="592FBCA5" w14:textId="77777777" w:rsidTr="00BF7A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12E7C" w14:textId="77777777" w:rsidR="0001600D" w:rsidRPr="004F4AEE" w:rsidRDefault="0001600D" w:rsidP="00BF7AB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F4AEE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122F1" w14:textId="77777777" w:rsidR="0001600D" w:rsidRPr="004F4AEE" w:rsidRDefault="0001600D" w:rsidP="00BF7AB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F4AEE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62D80" w14:textId="77777777" w:rsidR="0001600D" w:rsidRPr="004F4AEE" w:rsidRDefault="0001600D" w:rsidP="00BF7AB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F4AEE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C58F4" w14:textId="77777777" w:rsidR="0001600D" w:rsidRPr="004F4AEE" w:rsidRDefault="0001600D" w:rsidP="00BF7AB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F4AEE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D3DC3" w14:textId="77777777" w:rsidR="0001600D" w:rsidRPr="004F4AEE" w:rsidRDefault="0001600D" w:rsidP="00BF7AB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F4AEE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759B9" w14:textId="77777777" w:rsidR="0001600D" w:rsidRPr="004F4AEE" w:rsidRDefault="0001600D" w:rsidP="00BF7AB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F4AEE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A0006" w14:textId="77777777" w:rsidR="0001600D" w:rsidRPr="004F4AEE" w:rsidRDefault="0001600D" w:rsidP="00BF7AB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F4AEE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0929B21D" w14:textId="77777777" w:rsidR="00862168" w:rsidRPr="004F4AEE" w:rsidRDefault="00862168" w:rsidP="00E11F75">
      <w:pPr>
        <w:rPr>
          <w:rFonts w:cstheme="minorHAnsi"/>
          <w:b/>
          <w:bCs/>
        </w:rPr>
      </w:pPr>
    </w:p>
    <w:p w14:paraId="1D526DAF" w14:textId="77777777" w:rsidR="0001600D" w:rsidRPr="004F4AEE" w:rsidRDefault="00F02F0B" w:rsidP="00E11F75">
      <w:pPr>
        <w:rPr>
          <w:rFonts w:cstheme="minorHAnsi"/>
          <w:b/>
          <w:bCs/>
          <w:sz w:val="24"/>
          <w:szCs w:val="24"/>
        </w:rPr>
      </w:pPr>
      <w:r w:rsidRPr="004F4AEE">
        <w:rPr>
          <w:rFonts w:cstheme="minorHAnsi"/>
          <w:b/>
          <w:bCs/>
          <w:sz w:val="24"/>
          <w:szCs w:val="24"/>
        </w:rPr>
        <w:t xml:space="preserve">Zeigerwerte: </w:t>
      </w:r>
    </w:p>
    <w:p w14:paraId="274604DC" w14:textId="4047CB63" w:rsidR="00F02F0B" w:rsidRPr="00F02F0B" w:rsidRDefault="00F02F0B" w:rsidP="00E11F7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2F0B" w:rsidRPr="00F02F0B" w:rsidSect="00AA7B6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8E4C" w14:textId="77777777" w:rsidR="00AA7B68" w:rsidRDefault="00AA7B68" w:rsidP="00671E08">
      <w:pPr>
        <w:spacing w:after="0" w:line="240" w:lineRule="auto"/>
      </w:pPr>
      <w:r>
        <w:separator/>
      </w:r>
    </w:p>
  </w:endnote>
  <w:endnote w:type="continuationSeparator" w:id="0">
    <w:p w14:paraId="7448AF46" w14:textId="77777777" w:rsidR="00AA7B68" w:rsidRDefault="00AA7B68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B908" w14:textId="77777777" w:rsidR="004F4AEE" w:rsidRPr="009F1BF4" w:rsidRDefault="004F4AEE" w:rsidP="004F4AEE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C211BAE" w14:textId="77777777" w:rsidR="004F4AEE" w:rsidRPr="009F1BF4" w:rsidRDefault="004F4AEE" w:rsidP="004F4AEE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77E48657" w14:textId="0DB048F7" w:rsidR="004F4AEE" w:rsidRDefault="004F4AEE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8A78" w14:textId="77777777" w:rsidR="00AA7B68" w:rsidRDefault="00AA7B68" w:rsidP="00671E08">
      <w:pPr>
        <w:spacing w:after="0" w:line="240" w:lineRule="auto"/>
      </w:pPr>
      <w:r>
        <w:separator/>
      </w:r>
    </w:p>
  </w:footnote>
  <w:footnote w:type="continuationSeparator" w:id="0">
    <w:p w14:paraId="0B9EFD1D" w14:textId="77777777" w:rsidR="00AA7B68" w:rsidRDefault="00AA7B68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14565C3" w:rsidR="008311FB" w:rsidRDefault="008311FB" w:rsidP="002F61A8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00D"/>
    <w:rsid w:val="00016D2E"/>
    <w:rsid w:val="00063E13"/>
    <w:rsid w:val="00070D17"/>
    <w:rsid w:val="00075C56"/>
    <w:rsid w:val="00106350"/>
    <w:rsid w:val="00163DDD"/>
    <w:rsid w:val="001B0BBF"/>
    <w:rsid w:val="002127CD"/>
    <w:rsid w:val="002230A0"/>
    <w:rsid w:val="002459D8"/>
    <w:rsid w:val="00277DC0"/>
    <w:rsid w:val="0029656B"/>
    <w:rsid w:val="002A7547"/>
    <w:rsid w:val="002F61A8"/>
    <w:rsid w:val="00323AF6"/>
    <w:rsid w:val="00344142"/>
    <w:rsid w:val="003504EC"/>
    <w:rsid w:val="003E3441"/>
    <w:rsid w:val="00445557"/>
    <w:rsid w:val="00474A0B"/>
    <w:rsid w:val="00490DAF"/>
    <w:rsid w:val="004F4AEE"/>
    <w:rsid w:val="005837D2"/>
    <w:rsid w:val="005B068F"/>
    <w:rsid w:val="005B4328"/>
    <w:rsid w:val="00645159"/>
    <w:rsid w:val="00653EEC"/>
    <w:rsid w:val="00671E08"/>
    <w:rsid w:val="00694B0C"/>
    <w:rsid w:val="006A59E3"/>
    <w:rsid w:val="007127EE"/>
    <w:rsid w:val="0078139B"/>
    <w:rsid w:val="007B3EE2"/>
    <w:rsid w:val="007F4ADE"/>
    <w:rsid w:val="00801AAD"/>
    <w:rsid w:val="008311FB"/>
    <w:rsid w:val="00853173"/>
    <w:rsid w:val="00862168"/>
    <w:rsid w:val="008A69DF"/>
    <w:rsid w:val="008B6FBF"/>
    <w:rsid w:val="008D1A47"/>
    <w:rsid w:val="008D62EF"/>
    <w:rsid w:val="00924228"/>
    <w:rsid w:val="00971563"/>
    <w:rsid w:val="009B7A32"/>
    <w:rsid w:val="009F49CD"/>
    <w:rsid w:val="00A15853"/>
    <w:rsid w:val="00A93DCA"/>
    <w:rsid w:val="00AA7B68"/>
    <w:rsid w:val="00AC64DD"/>
    <w:rsid w:val="00B20F6D"/>
    <w:rsid w:val="00B5754B"/>
    <w:rsid w:val="00B61D4B"/>
    <w:rsid w:val="00BC5A30"/>
    <w:rsid w:val="00BD3651"/>
    <w:rsid w:val="00BE3A85"/>
    <w:rsid w:val="00BF7ABE"/>
    <w:rsid w:val="00C03203"/>
    <w:rsid w:val="00C8604D"/>
    <w:rsid w:val="00DE2C63"/>
    <w:rsid w:val="00DF30E0"/>
    <w:rsid w:val="00E11F75"/>
    <w:rsid w:val="00E77BF0"/>
    <w:rsid w:val="00EF4EFE"/>
    <w:rsid w:val="00F0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01600D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0</cp:revision>
  <dcterms:created xsi:type="dcterms:W3CDTF">2023-08-03T06:37:00Z</dcterms:created>
  <dcterms:modified xsi:type="dcterms:W3CDTF">2024-10-23T12:22:00Z</dcterms:modified>
</cp:coreProperties>
</file>